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D515" w14:textId="77777777" w:rsidR="00BA7C80" w:rsidRPr="00A2772A" w:rsidRDefault="00BA7C80" w:rsidP="00BA7C80">
      <w:pPr>
        <w:jc w:val="center"/>
        <w:rPr>
          <w:rFonts w:cs="Calibri"/>
          <w:b/>
          <w:sz w:val="22"/>
        </w:rPr>
      </w:pPr>
      <w:r>
        <w:rPr>
          <w:rFonts w:cs="Calibri"/>
          <w:b/>
          <w:sz w:val="22"/>
        </w:rPr>
        <w:t>PONUDBENI LIST</w:t>
      </w:r>
    </w:p>
    <w:p w14:paraId="374A26B0" w14:textId="77777777" w:rsidR="002B6BA9" w:rsidRPr="002B6BA9" w:rsidRDefault="002B6BA9" w:rsidP="00BA7C80">
      <w:pPr>
        <w:spacing w:after="0" w:line="259" w:lineRule="auto"/>
        <w:jc w:val="center"/>
        <w:rPr>
          <w:rFonts w:ascii="Noir Pro" w:hAnsi="Noir Pro" w:cs="Arial"/>
          <w:sz w:val="22"/>
          <w:lang w:eastAsia="en-US"/>
        </w:rPr>
      </w:pPr>
    </w:p>
    <w:p w14:paraId="32BB04EE" w14:textId="77777777" w:rsidR="002B6BA9" w:rsidRPr="002B6BA9" w:rsidRDefault="002B6BA9" w:rsidP="002B6BA9">
      <w:pPr>
        <w:numPr>
          <w:ilvl w:val="0"/>
          <w:numId w:val="41"/>
        </w:numPr>
        <w:spacing w:after="160" w:line="259" w:lineRule="auto"/>
        <w:contextualSpacing/>
        <w:rPr>
          <w:rFonts w:ascii="Noir Pro" w:hAnsi="Noir Pro" w:cs="Arial"/>
          <w:b/>
          <w:bCs/>
          <w:sz w:val="22"/>
          <w:lang w:eastAsia="en-US"/>
        </w:rPr>
      </w:pPr>
      <w:r w:rsidRPr="002B6BA9">
        <w:rPr>
          <w:rFonts w:ascii="Noir Pro" w:hAnsi="Noir Pro" w:cs="Arial"/>
          <w:b/>
          <w:bCs/>
          <w:sz w:val="22"/>
          <w:lang w:eastAsia="en-US"/>
        </w:rPr>
        <w:t xml:space="preserve">Podaci o ponuditelju/zajednici gospodarskih subjekata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441"/>
        <w:gridCol w:w="5960"/>
      </w:tblGrid>
      <w:tr w:rsidR="002B6BA9" w:rsidRPr="002B6BA9" w14:paraId="3198F2C8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4BB8F3E1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ascii="Noir Pro" w:hAnsi="Noir Pro"/>
                <w:sz w:val="22"/>
              </w:rPr>
              <w:t xml:space="preserve">Tvrtka: </w:t>
            </w:r>
          </w:p>
        </w:tc>
        <w:tc>
          <w:tcPr>
            <w:tcW w:w="6203" w:type="dxa"/>
            <w:vAlign w:val="center"/>
          </w:tcPr>
          <w:p w14:paraId="1170DB47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6FB6F4CF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53A6C124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ascii="Noir Pro" w:hAnsi="Noir Pro"/>
                <w:sz w:val="22"/>
              </w:rPr>
              <w:t>Sjedište i država poslovnog nastana:</w:t>
            </w:r>
          </w:p>
        </w:tc>
        <w:tc>
          <w:tcPr>
            <w:tcW w:w="6203" w:type="dxa"/>
            <w:vAlign w:val="center"/>
          </w:tcPr>
          <w:p w14:paraId="3F4C5DCA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2741AE85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58DA8EA7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ascii="Noir Pro" w:hAnsi="Noir Pro"/>
                <w:sz w:val="22"/>
              </w:rPr>
              <w:t>OIB:</w:t>
            </w:r>
          </w:p>
        </w:tc>
        <w:tc>
          <w:tcPr>
            <w:tcW w:w="6203" w:type="dxa"/>
            <w:vAlign w:val="center"/>
          </w:tcPr>
          <w:p w14:paraId="539F7468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15DACE80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1DD0FE02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ascii="Noir Pro" w:hAnsi="Noir Pro"/>
                <w:sz w:val="22"/>
              </w:rPr>
              <w:t>Broj žiro-računa i banka:</w:t>
            </w:r>
          </w:p>
        </w:tc>
        <w:tc>
          <w:tcPr>
            <w:tcW w:w="6203" w:type="dxa"/>
            <w:vAlign w:val="center"/>
          </w:tcPr>
          <w:p w14:paraId="75AD5675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3726841D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0630D20E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cs="Calibri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6203" w:type="dxa"/>
            <w:vAlign w:val="center"/>
          </w:tcPr>
          <w:p w14:paraId="19F7167D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5080D2E4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5BA72A0B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cs="Calibri"/>
                <w:sz w:val="20"/>
                <w:szCs w:val="20"/>
              </w:rPr>
              <w:t>Adresa e-pošte:</w:t>
            </w:r>
          </w:p>
        </w:tc>
        <w:tc>
          <w:tcPr>
            <w:tcW w:w="6203" w:type="dxa"/>
            <w:vAlign w:val="center"/>
          </w:tcPr>
          <w:p w14:paraId="3704DC36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481BCA4C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79275568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cs="Calibri"/>
                <w:sz w:val="20"/>
                <w:szCs w:val="20"/>
              </w:rPr>
              <w:t>Osoba za kontakt:</w:t>
            </w:r>
          </w:p>
        </w:tc>
        <w:tc>
          <w:tcPr>
            <w:tcW w:w="6203" w:type="dxa"/>
            <w:vAlign w:val="center"/>
          </w:tcPr>
          <w:p w14:paraId="75047C27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  <w:tr w:rsidR="002B6BA9" w:rsidRPr="002B6BA9" w14:paraId="29F94CEF" w14:textId="77777777" w:rsidTr="001C44C4">
        <w:trPr>
          <w:trHeight w:val="397"/>
        </w:trPr>
        <w:tc>
          <w:tcPr>
            <w:tcW w:w="3539" w:type="dxa"/>
            <w:vAlign w:val="center"/>
          </w:tcPr>
          <w:p w14:paraId="6D2C8F43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  <w:r w:rsidRPr="002B6BA9">
              <w:rPr>
                <w:rFonts w:cs="Calibri"/>
                <w:sz w:val="20"/>
                <w:szCs w:val="20"/>
              </w:rPr>
              <w:t>Broj telefona:</w:t>
            </w:r>
          </w:p>
        </w:tc>
        <w:tc>
          <w:tcPr>
            <w:tcW w:w="6203" w:type="dxa"/>
            <w:vAlign w:val="center"/>
          </w:tcPr>
          <w:p w14:paraId="6180EC62" w14:textId="77777777" w:rsidR="002B6BA9" w:rsidRPr="002B6BA9" w:rsidRDefault="002B6BA9" w:rsidP="002B6BA9">
            <w:pPr>
              <w:spacing w:after="0" w:line="240" w:lineRule="auto"/>
              <w:rPr>
                <w:rFonts w:ascii="Noir Pro" w:hAnsi="Noir Pro"/>
                <w:sz w:val="22"/>
              </w:rPr>
            </w:pPr>
          </w:p>
        </w:tc>
      </w:tr>
    </w:tbl>
    <w:p w14:paraId="5C0944CA" w14:textId="77777777" w:rsidR="002B6BA9" w:rsidRPr="002B6BA9" w:rsidRDefault="002B6BA9" w:rsidP="002B6BA9">
      <w:pPr>
        <w:spacing w:after="0" w:line="259" w:lineRule="auto"/>
        <w:rPr>
          <w:rFonts w:ascii="Noir Pro" w:hAnsi="Noir Pro" w:cs="Arial"/>
          <w:sz w:val="22"/>
          <w:lang w:eastAsia="en-US"/>
        </w:rPr>
      </w:pPr>
    </w:p>
    <w:p w14:paraId="6AA0DCA9" w14:textId="77777777" w:rsidR="002B6BA9" w:rsidRPr="002B6BA9" w:rsidRDefault="002B6BA9" w:rsidP="002B6BA9">
      <w:pPr>
        <w:numPr>
          <w:ilvl w:val="0"/>
          <w:numId w:val="41"/>
        </w:numPr>
        <w:spacing w:after="160" w:line="259" w:lineRule="auto"/>
        <w:contextualSpacing/>
        <w:rPr>
          <w:rFonts w:ascii="Noir Pro" w:hAnsi="Noir Pro" w:cs="Arial"/>
          <w:b/>
          <w:bCs/>
          <w:sz w:val="22"/>
          <w:lang w:eastAsia="en-US"/>
        </w:rPr>
      </w:pPr>
      <w:r w:rsidRPr="002B6BA9">
        <w:rPr>
          <w:rFonts w:ascii="Noir Pro" w:hAnsi="Noir Pro" w:cs="Arial"/>
          <w:b/>
          <w:bCs/>
          <w:sz w:val="22"/>
          <w:lang w:eastAsia="en-US"/>
        </w:rPr>
        <w:t xml:space="preserve">Procijenjena vrijednost investicije (EUR bez pdv) </w:t>
      </w:r>
    </w:p>
    <w:p w14:paraId="383E3316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453A97DA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73E05D42" w14:textId="77777777" w:rsidR="002B6BA9" w:rsidRPr="002B6BA9" w:rsidRDefault="002B6BA9" w:rsidP="002B6BA9">
      <w:pPr>
        <w:numPr>
          <w:ilvl w:val="0"/>
          <w:numId w:val="41"/>
        </w:numPr>
        <w:spacing w:after="160" w:line="259" w:lineRule="auto"/>
        <w:contextualSpacing/>
        <w:rPr>
          <w:rFonts w:ascii="Noir Pro" w:hAnsi="Noir Pro" w:cs="Arial"/>
          <w:b/>
          <w:bCs/>
          <w:sz w:val="22"/>
          <w:lang w:eastAsia="en-US"/>
        </w:rPr>
      </w:pPr>
      <w:r w:rsidRPr="002B6BA9">
        <w:rPr>
          <w:rFonts w:ascii="Noir Pro" w:hAnsi="Noir Pro" w:cs="Arial"/>
          <w:b/>
          <w:bCs/>
          <w:sz w:val="22"/>
          <w:lang w:eastAsia="en-US"/>
        </w:rPr>
        <w:t>Planirani rok izgradnje objekta/objekata i datum početka obavljanja djelatnosti</w:t>
      </w:r>
    </w:p>
    <w:p w14:paraId="0166AFBB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5B704B0F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7DFC6C24" w14:textId="77777777" w:rsidR="002B6BA9" w:rsidRPr="002B6BA9" w:rsidRDefault="002B6BA9" w:rsidP="002B6BA9">
      <w:pPr>
        <w:numPr>
          <w:ilvl w:val="0"/>
          <w:numId w:val="41"/>
        </w:numPr>
        <w:spacing w:after="160" w:line="259" w:lineRule="auto"/>
        <w:contextualSpacing/>
        <w:rPr>
          <w:rFonts w:ascii="Noir Pro" w:hAnsi="Noir Pro" w:cs="Arial"/>
          <w:b/>
          <w:bCs/>
          <w:sz w:val="22"/>
          <w:lang w:eastAsia="en-US"/>
        </w:rPr>
      </w:pPr>
      <w:r w:rsidRPr="002B6BA9">
        <w:rPr>
          <w:rFonts w:ascii="Noir Pro" w:hAnsi="Noir Pro" w:cs="Arial"/>
          <w:b/>
          <w:bCs/>
          <w:sz w:val="22"/>
          <w:lang w:eastAsia="en-US"/>
        </w:rPr>
        <w:t xml:space="preserve">Prihvatljiva djelatnost koja će se obavljati i opis aktivnosti </w:t>
      </w:r>
    </w:p>
    <w:p w14:paraId="57CDA9BF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07F5EA38" w14:textId="77777777" w:rsidR="002B6BA9" w:rsidRPr="002B6BA9" w:rsidRDefault="002B6BA9" w:rsidP="002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Noir Pro" w:hAnsi="Noir Pro" w:cs="Arial"/>
          <w:sz w:val="22"/>
          <w:lang w:eastAsia="en-US"/>
        </w:rPr>
      </w:pPr>
    </w:p>
    <w:p w14:paraId="0027140E" w14:textId="77777777" w:rsidR="002B6BA9" w:rsidRPr="002B6BA9" w:rsidRDefault="002B6BA9" w:rsidP="002B6BA9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sz w:val="22"/>
          <w:lang w:eastAsia="en-US"/>
        </w:rPr>
      </w:pPr>
      <w:r w:rsidRPr="002B6BA9">
        <w:rPr>
          <w:rFonts w:eastAsia="Times New Roman" w:cs="Calibri"/>
          <w:b/>
          <w:sz w:val="22"/>
          <w:lang w:eastAsia="en-US"/>
        </w:rPr>
        <w:t>Ponuđeni iznos mjesečne naknade za korištenje zemljišta (EUR/m</w:t>
      </w:r>
      <w:r w:rsidRPr="002B6BA9">
        <w:rPr>
          <w:rFonts w:eastAsia="Times New Roman" w:cs="Calibri"/>
          <w:b/>
          <w:sz w:val="22"/>
          <w:vertAlign w:val="superscript"/>
          <w:lang w:eastAsia="en-US"/>
        </w:rPr>
        <w:t>2</w:t>
      </w:r>
      <w:r w:rsidRPr="002B6BA9">
        <w:rPr>
          <w:rFonts w:eastAsia="Times New Roman" w:cs="Calibri"/>
          <w:b/>
          <w:sz w:val="22"/>
          <w:lang w:eastAsia="en-US"/>
        </w:rPr>
        <w:t>)</w:t>
      </w:r>
    </w:p>
    <w:p w14:paraId="763908EA" w14:textId="77777777" w:rsidR="002B6BA9" w:rsidRPr="002B6BA9" w:rsidRDefault="002B6BA9" w:rsidP="002B6BA9">
      <w:pPr>
        <w:spacing w:after="0" w:line="240" w:lineRule="auto"/>
        <w:ind w:left="720"/>
        <w:jc w:val="both"/>
        <w:rPr>
          <w:rFonts w:eastAsia="Times New Roman" w:cs="Calibri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047"/>
      </w:tblGrid>
      <w:tr w:rsidR="002B6BA9" w:rsidRPr="002B6BA9" w14:paraId="52AB00E6" w14:textId="77777777" w:rsidTr="001C44C4">
        <w:trPr>
          <w:trHeight w:val="340"/>
        </w:trPr>
        <w:tc>
          <w:tcPr>
            <w:tcW w:w="4161" w:type="dxa"/>
            <w:vAlign w:val="center"/>
          </w:tcPr>
          <w:p w14:paraId="0518032E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B6BA9">
              <w:rPr>
                <w:rFonts w:eastAsia="Times New Roman" w:cs="Calibri"/>
                <w:sz w:val="20"/>
                <w:szCs w:val="20"/>
              </w:rPr>
              <w:t>Iznos bez PDV-a:</w:t>
            </w:r>
          </w:p>
        </w:tc>
        <w:tc>
          <w:tcPr>
            <w:tcW w:w="4047" w:type="dxa"/>
            <w:vAlign w:val="center"/>
          </w:tcPr>
          <w:p w14:paraId="053EBB7B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2B6BA9" w:rsidRPr="002B6BA9" w14:paraId="5E079D66" w14:textId="77777777" w:rsidTr="001C44C4">
        <w:trPr>
          <w:trHeight w:val="340"/>
        </w:trPr>
        <w:tc>
          <w:tcPr>
            <w:tcW w:w="4161" w:type="dxa"/>
            <w:vAlign w:val="center"/>
          </w:tcPr>
          <w:p w14:paraId="054E5FA2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B6BA9">
              <w:rPr>
                <w:rFonts w:eastAsia="Times New Roman" w:cs="Calibri"/>
                <w:sz w:val="20"/>
                <w:szCs w:val="20"/>
              </w:rPr>
              <w:t>Iznos PDV-a:</w:t>
            </w:r>
          </w:p>
        </w:tc>
        <w:tc>
          <w:tcPr>
            <w:tcW w:w="4047" w:type="dxa"/>
            <w:vAlign w:val="center"/>
          </w:tcPr>
          <w:p w14:paraId="2AB788CB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2B6BA9" w:rsidRPr="002B6BA9" w14:paraId="7E2F23BB" w14:textId="77777777" w:rsidTr="001C44C4">
        <w:trPr>
          <w:trHeight w:val="340"/>
        </w:trPr>
        <w:tc>
          <w:tcPr>
            <w:tcW w:w="4161" w:type="dxa"/>
            <w:vAlign w:val="center"/>
          </w:tcPr>
          <w:p w14:paraId="652E4119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B6BA9">
              <w:rPr>
                <w:rFonts w:eastAsia="Times New Roman" w:cs="Calibri"/>
                <w:sz w:val="20"/>
                <w:szCs w:val="20"/>
              </w:rPr>
              <w:t xml:space="preserve">Iznos s PDV-om: </w:t>
            </w:r>
          </w:p>
        </w:tc>
        <w:tc>
          <w:tcPr>
            <w:tcW w:w="4047" w:type="dxa"/>
            <w:vAlign w:val="center"/>
          </w:tcPr>
          <w:p w14:paraId="3A843D44" w14:textId="77777777" w:rsidR="002B6BA9" w:rsidRPr="002B6BA9" w:rsidRDefault="002B6BA9" w:rsidP="002B6BA9">
            <w:pPr>
              <w:tabs>
                <w:tab w:val="num" w:pos="1080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717AA874" w14:textId="77777777" w:rsidR="002B6BA9" w:rsidRPr="002B6BA9" w:rsidRDefault="002B6BA9" w:rsidP="002B6BA9">
      <w:pPr>
        <w:spacing w:after="0" w:line="240" w:lineRule="auto"/>
        <w:rPr>
          <w:rFonts w:eastAsia="Times New Roman" w:cs="Calibri"/>
          <w:sz w:val="20"/>
          <w:szCs w:val="20"/>
          <w:lang w:val="it-IT" w:eastAsia="en-US"/>
        </w:rPr>
      </w:pPr>
    </w:p>
    <w:p w14:paraId="099D5D29" w14:textId="3DBA257D" w:rsidR="002B6BA9" w:rsidRPr="002B6BA9" w:rsidRDefault="002B6BA9" w:rsidP="002B6BA9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en-US"/>
        </w:rPr>
      </w:pPr>
      <w:r w:rsidRPr="002B6BA9">
        <w:rPr>
          <w:rFonts w:eastAsia="Times New Roman" w:cs="Calibri"/>
          <w:b/>
          <w:sz w:val="22"/>
          <w:lang w:eastAsia="en-US"/>
        </w:rPr>
        <w:t>Rok valjanosti ponude</w:t>
      </w:r>
      <w:r w:rsidRPr="002B6BA9">
        <w:rPr>
          <w:rFonts w:eastAsia="Times New Roman" w:cs="Calibri"/>
          <w:b/>
          <w:sz w:val="20"/>
          <w:szCs w:val="20"/>
          <w:lang w:eastAsia="en-US"/>
        </w:rPr>
        <w:t>:</w:t>
      </w:r>
      <w:r w:rsidRPr="002B6BA9">
        <w:rPr>
          <w:rFonts w:eastAsia="Times New Roman" w:cs="Calibri"/>
          <w:sz w:val="20"/>
          <w:szCs w:val="20"/>
          <w:lang w:eastAsia="en-US"/>
        </w:rPr>
        <w:t xml:space="preserve"> _______ </w:t>
      </w:r>
      <w:r w:rsidR="004A592C">
        <w:rPr>
          <w:rFonts w:eastAsia="Times New Roman" w:cs="Calibri"/>
          <w:sz w:val="20"/>
          <w:szCs w:val="20"/>
          <w:lang w:eastAsia="en-US"/>
        </w:rPr>
        <w:t>mjesec</w:t>
      </w:r>
      <w:r w:rsidR="00453301">
        <w:rPr>
          <w:rFonts w:eastAsia="Times New Roman" w:cs="Calibri"/>
          <w:sz w:val="20"/>
          <w:szCs w:val="20"/>
          <w:lang w:eastAsia="en-US"/>
        </w:rPr>
        <w:t>i</w:t>
      </w:r>
      <w:r w:rsidRPr="002B6BA9">
        <w:rPr>
          <w:rFonts w:eastAsia="Times New Roman" w:cs="Calibri"/>
          <w:sz w:val="20"/>
          <w:szCs w:val="20"/>
          <w:lang w:eastAsia="en-US"/>
        </w:rPr>
        <w:t xml:space="preserve"> od isteka roka za dostavu ponuda</w:t>
      </w:r>
    </w:p>
    <w:p w14:paraId="750B9A79" w14:textId="77777777" w:rsidR="002B6BA9" w:rsidRPr="002B6BA9" w:rsidRDefault="002B6BA9" w:rsidP="002B6BA9">
      <w:pPr>
        <w:spacing w:after="0" w:line="259" w:lineRule="auto"/>
        <w:rPr>
          <w:rFonts w:ascii="Noir Pro" w:hAnsi="Noir Pro" w:cs="Arial"/>
          <w:sz w:val="22"/>
          <w:lang w:eastAsia="en-US"/>
        </w:rPr>
      </w:pPr>
    </w:p>
    <w:p w14:paraId="59321715" w14:textId="77777777" w:rsidR="002B6BA9" w:rsidRDefault="002B6BA9" w:rsidP="002B6BA9">
      <w:pPr>
        <w:spacing w:after="0" w:line="259" w:lineRule="auto"/>
        <w:rPr>
          <w:rFonts w:ascii="Noir Pro" w:hAnsi="Noir Pro" w:cs="Arial"/>
          <w:sz w:val="22"/>
          <w:lang w:eastAsia="en-US"/>
        </w:rPr>
      </w:pPr>
    </w:p>
    <w:p w14:paraId="3090E484" w14:textId="77777777" w:rsidR="002B6BA9" w:rsidRPr="002B6BA9" w:rsidRDefault="002B6BA9" w:rsidP="002B6BA9">
      <w:pPr>
        <w:pStyle w:val="Bezproreda"/>
        <w:rPr>
          <w:lang w:eastAsia="en-US"/>
        </w:rPr>
      </w:pPr>
    </w:p>
    <w:p w14:paraId="71AC55AB" w14:textId="77777777" w:rsidR="002B6BA9" w:rsidRPr="002B6BA9" w:rsidRDefault="002B6BA9" w:rsidP="002B6BA9">
      <w:pPr>
        <w:spacing w:after="0" w:line="259" w:lineRule="auto"/>
        <w:rPr>
          <w:rFonts w:ascii="Noir Pro" w:hAnsi="Noir Pro" w:cs="Arial"/>
          <w:sz w:val="22"/>
          <w:lang w:eastAsia="en-US"/>
        </w:rPr>
      </w:pPr>
      <w:r w:rsidRPr="002B6BA9">
        <w:rPr>
          <w:rFonts w:ascii="Noir Pro" w:hAnsi="Noir Pro" w:cs="Arial"/>
          <w:sz w:val="22"/>
          <w:lang w:eastAsia="en-US"/>
        </w:rPr>
        <w:t>_______________________</w:t>
      </w:r>
    </w:p>
    <w:p w14:paraId="7B5F878A" w14:textId="77777777" w:rsidR="002B6BA9" w:rsidRPr="002B6BA9" w:rsidRDefault="002B6BA9" w:rsidP="002B6BA9">
      <w:pPr>
        <w:spacing w:after="0" w:line="259" w:lineRule="auto"/>
        <w:rPr>
          <w:rFonts w:ascii="Noir Pro" w:hAnsi="Noir Pro" w:cs="Arial"/>
          <w:sz w:val="16"/>
          <w:szCs w:val="16"/>
          <w:lang w:eastAsia="en-US"/>
        </w:rPr>
      </w:pPr>
      <w:r w:rsidRPr="002B6BA9">
        <w:rPr>
          <w:rFonts w:ascii="Noir Pro" w:hAnsi="Noir Pro" w:cs="Arial"/>
          <w:sz w:val="16"/>
          <w:szCs w:val="16"/>
          <w:lang w:eastAsia="en-US"/>
        </w:rPr>
        <w:t xml:space="preserve">                    mjesto i datum</w:t>
      </w:r>
    </w:p>
    <w:p w14:paraId="1ADFB43E" w14:textId="77777777" w:rsidR="002B6BA9" w:rsidRPr="002B6BA9" w:rsidRDefault="002B6BA9" w:rsidP="002B6BA9">
      <w:pPr>
        <w:spacing w:after="0" w:line="259" w:lineRule="auto"/>
        <w:jc w:val="right"/>
        <w:rPr>
          <w:rFonts w:ascii="Noir Pro" w:hAnsi="Noir Pro" w:cs="Arial"/>
          <w:sz w:val="22"/>
          <w:lang w:eastAsia="en-US"/>
        </w:rPr>
      </w:pPr>
      <w:r w:rsidRPr="002B6BA9">
        <w:rPr>
          <w:rFonts w:ascii="Noir Pro" w:hAnsi="Noir Pro" w:cs="Arial"/>
          <w:sz w:val="22"/>
          <w:lang w:eastAsia="en-US"/>
        </w:rPr>
        <w:t xml:space="preserve">                                                                                                                              _________________________</w:t>
      </w:r>
    </w:p>
    <w:p w14:paraId="131272C9" w14:textId="37668C57" w:rsidR="002B6BA9" w:rsidRPr="002B6BA9" w:rsidRDefault="002B6BA9" w:rsidP="002B6BA9">
      <w:pPr>
        <w:spacing w:after="0" w:line="259" w:lineRule="auto"/>
        <w:ind w:left="3540" w:firstLine="708"/>
        <w:jc w:val="center"/>
        <w:rPr>
          <w:rFonts w:ascii="Noir Pro" w:hAnsi="Noir Pro" w:cs="Arial"/>
          <w:sz w:val="16"/>
          <w:szCs w:val="16"/>
          <w:lang w:eastAsia="en-US"/>
        </w:rPr>
      </w:pPr>
      <w:r w:rsidRPr="002B6BA9">
        <w:rPr>
          <w:rFonts w:ascii="Noir Pro" w:hAnsi="Noir Pro" w:cs="Arial"/>
          <w:sz w:val="16"/>
          <w:szCs w:val="16"/>
          <w:lang w:eastAsia="en-US"/>
        </w:rPr>
        <w:t xml:space="preserve">                                                                      ime, prezime i funkcija ovlaštene osobe</w:t>
      </w:r>
    </w:p>
    <w:p w14:paraId="45CA4EB4" w14:textId="77777777" w:rsidR="002B6BA9" w:rsidRPr="002B6BA9" w:rsidRDefault="002B6BA9" w:rsidP="002B6BA9">
      <w:pPr>
        <w:spacing w:after="160" w:line="259" w:lineRule="auto"/>
        <w:ind w:left="3540" w:firstLine="708"/>
        <w:jc w:val="center"/>
        <w:rPr>
          <w:rFonts w:ascii="Noir Pro" w:hAnsi="Noir Pro" w:cs="Arial"/>
          <w:sz w:val="16"/>
          <w:szCs w:val="16"/>
          <w:lang w:eastAsia="en-US"/>
        </w:rPr>
      </w:pPr>
    </w:p>
    <w:p w14:paraId="7D3A2661" w14:textId="77777777" w:rsidR="002B6BA9" w:rsidRPr="002B6BA9" w:rsidRDefault="002B6BA9" w:rsidP="002B6BA9">
      <w:pPr>
        <w:spacing w:after="0" w:line="259" w:lineRule="auto"/>
        <w:jc w:val="right"/>
        <w:rPr>
          <w:rFonts w:ascii="Noir Pro" w:hAnsi="Noir Pro" w:cs="Arial"/>
          <w:sz w:val="22"/>
          <w:lang w:eastAsia="en-US"/>
        </w:rPr>
      </w:pPr>
      <w:r w:rsidRPr="002B6BA9">
        <w:rPr>
          <w:rFonts w:ascii="Noir Pro" w:hAnsi="Noir Pro" w:cs="Arial"/>
          <w:sz w:val="22"/>
          <w:lang w:eastAsia="en-US"/>
        </w:rPr>
        <w:t>_________________________</w:t>
      </w:r>
    </w:p>
    <w:p w14:paraId="3ADF5305" w14:textId="3D69C946" w:rsidR="002B6BA9" w:rsidRPr="002B6BA9" w:rsidRDefault="002B6BA9" w:rsidP="002B6BA9">
      <w:pPr>
        <w:spacing w:after="0" w:line="259" w:lineRule="auto"/>
        <w:jc w:val="center"/>
        <w:rPr>
          <w:rFonts w:cs="Arial"/>
          <w:sz w:val="20"/>
          <w:szCs w:val="20"/>
          <w:lang w:eastAsia="en-US"/>
        </w:rPr>
      </w:pPr>
      <w:r w:rsidRPr="002B6BA9">
        <w:rPr>
          <w:rFonts w:ascii="Noir Pro" w:hAnsi="Noir Pro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potpis ovlaštene osobe</w:t>
      </w:r>
    </w:p>
    <w:p w14:paraId="28528C17" w14:textId="41170CE6" w:rsidR="003A01BC" w:rsidRPr="002B6BA9" w:rsidRDefault="007E3A99" w:rsidP="002B6BA9">
      <w:r w:rsidRPr="002B6BA9">
        <w:t xml:space="preserve"> </w:t>
      </w:r>
    </w:p>
    <w:sectPr w:rsidR="003A01BC" w:rsidRPr="002B6BA9" w:rsidSect="00775D6E">
      <w:headerReference w:type="default" r:id="rId12"/>
      <w:pgSz w:w="11906" w:h="16838"/>
      <w:pgMar w:top="1418" w:right="119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0C42" w14:textId="77777777" w:rsidR="00F80DB6" w:rsidRDefault="00F80DB6" w:rsidP="00446165">
      <w:pPr>
        <w:spacing w:after="0" w:line="240" w:lineRule="auto"/>
      </w:pPr>
      <w:r>
        <w:separator/>
      </w:r>
    </w:p>
  </w:endnote>
  <w:endnote w:type="continuationSeparator" w:id="0">
    <w:p w14:paraId="4F5B58AB" w14:textId="77777777" w:rsidR="00F80DB6" w:rsidRDefault="00F80DB6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ir Pro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9EE1" w14:textId="77777777" w:rsidR="00F80DB6" w:rsidRDefault="00F80DB6" w:rsidP="00446165">
      <w:pPr>
        <w:spacing w:after="0" w:line="240" w:lineRule="auto"/>
      </w:pPr>
      <w:r>
        <w:separator/>
      </w:r>
    </w:p>
  </w:footnote>
  <w:footnote w:type="continuationSeparator" w:id="0">
    <w:p w14:paraId="32E9295E" w14:textId="77777777" w:rsidR="00F80DB6" w:rsidRDefault="00F80DB6" w:rsidP="0044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0F4" w14:textId="2A7717C2" w:rsidR="00250FBF" w:rsidRDefault="00F02588" w:rsidP="00250FBF">
    <w:pPr>
      <w:jc w:val="center"/>
      <w:rPr>
        <w:noProof/>
        <w:color w:val="323E4F"/>
        <w:sz w:val="13"/>
        <w:szCs w:val="13"/>
      </w:rPr>
    </w:pPr>
    <w:r w:rsidRPr="00266268">
      <w:rPr>
        <w:noProof/>
        <w:color w:val="323E4F"/>
        <w:sz w:val="13"/>
        <w:szCs w:val="13"/>
      </w:rPr>
      <w:drawing>
        <wp:inline distT="0" distB="0" distL="0" distR="0" wp14:anchorId="7EB2171A" wp14:editId="4322D5F6">
          <wp:extent cx="2011680" cy="236220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DB551" w14:textId="77777777" w:rsidR="0028750C" w:rsidRPr="00864F38" w:rsidRDefault="0028750C" w:rsidP="0028750C">
    <w:pPr>
      <w:spacing w:after="0"/>
      <w:jc w:val="center"/>
      <w:rPr>
        <w:rFonts w:ascii="Noir Pro" w:hAnsi="Noir Pro"/>
        <w:b/>
        <w:bCs/>
        <w:i/>
        <w:iCs/>
        <w:sz w:val="18"/>
        <w:szCs w:val="18"/>
      </w:rPr>
    </w:pPr>
    <w:r w:rsidRPr="00864F38">
      <w:rPr>
        <w:i/>
        <w:iCs/>
        <w:color w:val="767171" w:themeColor="background2" w:themeShade="80"/>
        <w:sz w:val="18"/>
        <w:szCs w:val="18"/>
      </w:rPr>
      <w:t xml:space="preserve">Javni poziv na dostavu ponuda za uspostavljanje poslovne suradnje </w:t>
    </w:r>
  </w:p>
  <w:p w14:paraId="4771A769" w14:textId="77777777" w:rsidR="0028750C" w:rsidRDefault="0028750C" w:rsidP="0028750C">
    <w:pPr>
      <w:spacing w:after="0"/>
      <w:jc w:val="center"/>
      <w:rPr>
        <w:rFonts w:ascii="Noir Pro" w:hAnsi="Noir Pro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13"/>
    <w:multiLevelType w:val="hybridMultilevel"/>
    <w:tmpl w:val="4FA25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4DE4AEE"/>
    <w:multiLevelType w:val="hybridMultilevel"/>
    <w:tmpl w:val="17683452"/>
    <w:lvl w:ilvl="0" w:tplc="A0CAD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4A66"/>
    <w:multiLevelType w:val="hybridMultilevel"/>
    <w:tmpl w:val="8F08ADA2"/>
    <w:lvl w:ilvl="0" w:tplc="62E2FB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1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8DE4C3E"/>
    <w:multiLevelType w:val="hybridMultilevel"/>
    <w:tmpl w:val="55588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56F"/>
    <w:multiLevelType w:val="hybridMultilevel"/>
    <w:tmpl w:val="1B7E24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20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7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5D4FA1"/>
    <w:multiLevelType w:val="hybridMultilevel"/>
    <w:tmpl w:val="327C2A8C"/>
    <w:lvl w:ilvl="0" w:tplc="223EF7C0">
      <w:start w:val="1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6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8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 w16cid:durableId="1687556638">
    <w:abstractNumId w:val="19"/>
  </w:num>
  <w:num w:numId="2" w16cid:durableId="1017469215">
    <w:abstractNumId w:val="32"/>
  </w:num>
  <w:num w:numId="3" w16cid:durableId="1223176483">
    <w:abstractNumId w:val="12"/>
  </w:num>
  <w:num w:numId="4" w16cid:durableId="995190151">
    <w:abstractNumId w:val="15"/>
  </w:num>
  <w:num w:numId="5" w16cid:durableId="846015774">
    <w:abstractNumId w:val="21"/>
  </w:num>
  <w:num w:numId="6" w16cid:durableId="145174601">
    <w:abstractNumId w:val="20"/>
  </w:num>
  <w:num w:numId="7" w16cid:durableId="728580807">
    <w:abstractNumId w:val="2"/>
  </w:num>
  <w:num w:numId="8" w16cid:durableId="161555143">
    <w:abstractNumId w:val="33"/>
  </w:num>
  <w:num w:numId="9" w16cid:durableId="1526096945">
    <w:abstractNumId w:val="9"/>
  </w:num>
  <w:num w:numId="10" w16cid:durableId="2034919929">
    <w:abstractNumId w:val="24"/>
  </w:num>
  <w:num w:numId="11" w16cid:durableId="1271279075">
    <w:abstractNumId w:val="16"/>
  </w:num>
  <w:num w:numId="12" w16cid:durableId="206770322">
    <w:abstractNumId w:val="26"/>
  </w:num>
  <w:num w:numId="13" w16cid:durableId="1585069549">
    <w:abstractNumId w:val="22"/>
  </w:num>
  <w:num w:numId="14" w16cid:durableId="1846507140">
    <w:abstractNumId w:val="23"/>
  </w:num>
  <w:num w:numId="15" w16cid:durableId="145168439">
    <w:abstractNumId w:val="27"/>
  </w:num>
  <w:num w:numId="16" w16cid:durableId="449712746">
    <w:abstractNumId w:val="7"/>
  </w:num>
  <w:num w:numId="17" w16cid:durableId="811603357">
    <w:abstractNumId w:val="25"/>
  </w:num>
  <w:num w:numId="18" w16cid:durableId="1303853803">
    <w:abstractNumId w:val="37"/>
  </w:num>
  <w:num w:numId="19" w16cid:durableId="2120905516">
    <w:abstractNumId w:val="29"/>
  </w:num>
  <w:num w:numId="20" w16cid:durableId="912082252">
    <w:abstractNumId w:val="10"/>
  </w:num>
  <w:num w:numId="21" w16cid:durableId="623735398">
    <w:abstractNumId w:val="35"/>
  </w:num>
  <w:num w:numId="22" w16cid:durableId="228612654">
    <w:abstractNumId w:val="3"/>
  </w:num>
  <w:num w:numId="23" w16cid:durableId="1502741611">
    <w:abstractNumId w:val="36"/>
  </w:num>
  <w:num w:numId="24" w16cid:durableId="922761226">
    <w:abstractNumId w:val="40"/>
  </w:num>
  <w:num w:numId="25" w16cid:durableId="381448129">
    <w:abstractNumId w:val="38"/>
  </w:num>
  <w:num w:numId="26" w16cid:durableId="85394887">
    <w:abstractNumId w:val="28"/>
  </w:num>
  <w:num w:numId="27" w16cid:durableId="1209343270">
    <w:abstractNumId w:val="8"/>
  </w:num>
  <w:num w:numId="28" w16cid:durableId="1743409120">
    <w:abstractNumId w:val="17"/>
  </w:num>
  <w:num w:numId="29" w16cid:durableId="2022589123">
    <w:abstractNumId w:val="39"/>
  </w:num>
  <w:num w:numId="30" w16cid:durableId="1734696935">
    <w:abstractNumId w:val="1"/>
  </w:num>
  <w:num w:numId="31" w16cid:durableId="1879778664">
    <w:abstractNumId w:val="31"/>
  </w:num>
  <w:num w:numId="32" w16cid:durableId="1219826350">
    <w:abstractNumId w:val="6"/>
  </w:num>
  <w:num w:numId="33" w16cid:durableId="1493107184">
    <w:abstractNumId w:val="30"/>
  </w:num>
  <w:num w:numId="34" w16cid:durableId="35007700">
    <w:abstractNumId w:val="18"/>
  </w:num>
  <w:num w:numId="35" w16cid:durableId="140512391">
    <w:abstractNumId w:val="11"/>
  </w:num>
  <w:num w:numId="36" w16cid:durableId="908930265">
    <w:abstractNumId w:val="0"/>
  </w:num>
  <w:num w:numId="37" w16cid:durableId="736785704">
    <w:abstractNumId w:val="5"/>
  </w:num>
  <w:num w:numId="38" w16cid:durableId="1642268373">
    <w:abstractNumId w:val="14"/>
  </w:num>
  <w:num w:numId="39" w16cid:durableId="1372223241">
    <w:abstractNumId w:val="34"/>
  </w:num>
  <w:num w:numId="40" w16cid:durableId="1621060938">
    <w:abstractNumId w:val="13"/>
  </w:num>
  <w:num w:numId="41" w16cid:durableId="17269085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2B1D"/>
    <w:rsid w:val="00004733"/>
    <w:rsid w:val="0001022C"/>
    <w:rsid w:val="00015474"/>
    <w:rsid w:val="00015C21"/>
    <w:rsid w:val="00020F8D"/>
    <w:rsid w:val="00026D7E"/>
    <w:rsid w:val="00034999"/>
    <w:rsid w:val="0005593A"/>
    <w:rsid w:val="000577F0"/>
    <w:rsid w:val="000652B0"/>
    <w:rsid w:val="00067291"/>
    <w:rsid w:val="00067CD6"/>
    <w:rsid w:val="0007162C"/>
    <w:rsid w:val="0007198A"/>
    <w:rsid w:val="00073FC7"/>
    <w:rsid w:val="0007534B"/>
    <w:rsid w:val="00075D3C"/>
    <w:rsid w:val="00085F22"/>
    <w:rsid w:val="00096CCB"/>
    <w:rsid w:val="00097A20"/>
    <w:rsid w:val="000A5665"/>
    <w:rsid w:val="000C4285"/>
    <w:rsid w:val="000C64EE"/>
    <w:rsid w:val="000D19D1"/>
    <w:rsid w:val="000D3962"/>
    <w:rsid w:val="000D5B9A"/>
    <w:rsid w:val="000D74BC"/>
    <w:rsid w:val="000E0184"/>
    <w:rsid w:val="000E063F"/>
    <w:rsid w:val="000F7091"/>
    <w:rsid w:val="00102F6E"/>
    <w:rsid w:val="001044CD"/>
    <w:rsid w:val="00104CCF"/>
    <w:rsid w:val="0011710B"/>
    <w:rsid w:val="00124009"/>
    <w:rsid w:val="0012616A"/>
    <w:rsid w:val="00130411"/>
    <w:rsid w:val="001375BE"/>
    <w:rsid w:val="00147411"/>
    <w:rsid w:val="0015117F"/>
    <w:rsid w:val="00156383"/>
    <w:rsid w:val="00157B9C"/>
    <w:rsid w:val="00172821"/>
    <w:rsid w:val="00177400"/>
    <w:rsid w:val="00186B8B"/>
    <w:rsid w:val="001A0207"/>
    <w:rsid w:val="001A23AB"/>
    <w:rsid w:val="001A46A6"/>
    <w:rsid w:val="001A521C"/>
    <w:rsid w:val="001B3174"/>
    <w:rsid w:val="001C0A7E"/>
    <w:rsid w:val="001C34D3"/>
    <w:rsid w:val="001E34BC"/>
    <w:rsid w:val="001E4EE4"/>
    <w:rsid w:val="001F091A"/>
    <w:rsid w:val="001F6BEE"/>
    <w:rsid w:val="00202726"/>
    <w:rsid w:val="00210ED5"/>
    <w:rsid w:val="00216EBE"/>
    <w:rsid w:val="002178C6"/>
    <w:rsid w:val="002208CB"/>
    <w:rsid w:val="0022092F"/>
    <w:rsid w:val="00221D0E"/>
    <w:rsid w:val="00223B30"/>
    <w:rsid w:val="002376FB"/>
    <w:rsid w:val="002414D3"/>
    <w:rsid w:val="0024209F"/>
    <w:rsid w:val="002453A2"/>
    <w:rsid w:val="00246637"/>
    <w:rsid w:val="00250FBF"/>
    <w:rsid w:val="00261B88"/>
    <w:rsid w:val="00261C7A"/>
    <w:rsid w:val="0028750C"/>
    <w:rsid w:val="0029048F"/>
    <w:rsid w:val="00292377"/>
    <w:rsid w:val="0029303B"/>
    <w:rsid w:val="00293935"/>
    <w:rsid w:val="002979C1"/>
    <w:rsid w:val="002B36AB"/>
    <w:rsid w:val="002B6BA9"/>
    <w:rsid w:val="002B7FF6"/>
    <w:rsid w:val="002C1AFC"/>
    <w:rsid w:val="002E0765"/>
    <w:rsid w:val="002E0C62"/>
    <w:rsid w:val="002E107B"/>
    <w:rsid w:val="002E213B"/>
    <w:rsid w:val="002F0879"/>
    <w:rsid w:val="002F2217"/>
    <w:rsid w:val="002F67D5"/>
    <w:rsid w:val="002F7540"/>
    <w:rsid w:val="00304B92"/>
    <w:rsid w:val="00306A5A"/>
    <w:rsid w:val="003111E5"/>
    <w:rsid w:val="00314BBC"/>
    <w:rsid w:val="003202A8"/>
    <w:rsid w:val="00323B6B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66552"/>
    <w:rsid w:val="003708DF"/>
    <w:rsid w:val="00375BA4"/>
    <w:rsid w:val="0038113C"/>
    <w:rsid w:val="00385508"/>
    <w:rsid w:val="00385EB9"/>
    <w:rsid w:val="003930A5"/>
    <w:rsid w:val="003A01BC"/>
    <w:rsid w:val="003B0A03"/>
    <w:rsid w:val="003B2111"/>
    <w:rsid w:val="003B6F5F"/>
    <w:rsid w:val="003B706B"/>
    <w:rsid w:val="003C1A6C"/>
    <w:rsid w:val="003C4ABE"/>
    <w:rsid w:val="003D17BD"/>
    <w:rsid w:val="003D343A"/>
    <w:rsid w:val="003D3B30"/>
    <w:rsid w:val="003D4700"/>
    <w:rsid w:val="003E676F"/>
    <w:rsid w:val="003F1E19"/>
    <w:rsid w:val="00404FF1"/>
    <w:rsid w:val="00422213"/>
    <w:rsid w:val="00427BCD"/>
    <w:rsid w:val="00440B15"/>
    <w:rsid w:val="00443E94"/>
    <w:rsid w:val="00446165"/>
    <w:rsid w:val="00446198"/>
    <w:rsid w:val="00453301"/>
    <w:rsid w:val="00455ED1"/>
    <w:rsid w:val="004561A1"/>
    <w:rsid w:val="004631E2"/>
    <w:rsid w:val="0046474E"/>
    <w:rsid w:val="00467A61"/>
    <w:rsid w:val="00475D8A"/>
    <w:rsid w:val="0048005E"/>
    <w:rsid w:val="004A0DF3"/>
    <w:rsid w:val="004A3DCE"/>
    <w:rsid w:val="004A592C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C4A"/>
    <w:rsid w:val="00537AFF"/>
    <w:rsid w:val="00537E36"/>
    <w:rsid w:val="005440B0"/>
    <w:rsid w:val="00552363"/>
    <w:rsid w:val="00556DEA"/>
    <w:rsid w:val="005635DB"/>
    <w:rsid w:val="0056742A"/>
    <w:rsid w:val="00572D05"/>
    <w:rsid w:val="00576407"/>
    <w:rsid w:val="005817DF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A141B"/>
    <w:rsid w:val="005C231E"/>
    <w:rsid w:val="005C6D9E"/>
    <w:rsid w:val="005C75C1"/>
    <w:rsid w:val="005D67DD"/>
    <w:rsid w:val="005D6B32"/>
    <w:rsid w:val="005E0BD8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234"/>
    <w:rsid w:val="00674E0A"/>
    <w:rsid w:val="006750E5"/>
    <w:rsid w:val="00675EAB"/>
    <w:rsid w:val="0068328E"/>
    <w:rsid w:val="00695685"/>
    <w:rsid w:val="006D6B0A"/>
    <w:rsid w:val="006D7D2E"/>
    <w:rsid w:val="006E23D2"/>
    <w:rsid w:val="006E2DAF"/>
    <w:rsid w:val="006E3DDD"/>
    <w:rsid w:val="006F3106"/>
    <w:rsid w:val="006F5CFA"/>
    <w:rsid w:val="006F6684"/>
    <w:rsid w:val="006F66B2"/>
    <w:rsid w:val="00701739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2D0A"/>
    <w:rsid w:val="007A3E8E"/>
    <w:rsid w:val="007A60FB"/>
    <w:rsid w:val="007B4EFD"/>
    <w:rsid w:val="007C5556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523C7"/>
    <w:rsid w:val="008535A4"/>
    <w:rsid w:val="00856F9E"/>
    <w:rsid w:val="008661A6"/>
    <w:rsid w:val="008665D6"/>
    <w:rsid w:val="0086666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8C9"/>
    <w:rsid w:val="00922CC2"/>
    <w:rsid w:val="009245B7"/>
    <w:rsid w:val="0092551E"/>
    <w:rsid w:val="009262AB"/>
    <w:rsid w:val="00927A06"/>
    <w:rsid w:val="00933F55"/>
    <w:rsid w:val="009358D0"/>
    <w:rsid w:val="0094081F"/>
    <w:rsid w:val="00960063"/>
    <w:rsid w:val="00965D2B"/>
    <w:rsid w:val="00965FCA"/>
    <w:rsid w:val="00974510"/>
    <w:rsid w:val="00987FAD"/>
    <w:rsid w:val="009A4C7C"/>
    <w:rsid w:val="009B3414"/>
    <w:rsid w:val="009C4F70"/>
    <w:rsid w:val="009D06CE"/>
    <w:rsid w:val="00A00301"/>
    <w:rsid w:val="00A00946"/>
    <w:rsid w:val="00A0294E"/>
    <w:rsid w:val="00A06A4E"/>
    <w:rsid w:val="00A07D42"/>
    <w:rsid w:val="00A1397B"/>
    <w:rsid w:val="00A16D12"/>
    <w:rsid w:val="00A213F8"/>
    <w:rsid w:val="00A2772A"/>
    <w:rsid w:val="00A37711"/>
    <w:rsid w:val="00A4138A"/>
    <w:rsid w:val="00A43119"/>
    <w:rsid w:val="00A43751"/>
    <w:rsid w:val="00A50F75"/>
    <w:rsid w:val="00A62AA8"/>
    <w:rsid w:val="00AA2849"/>
    <w:rsid w:val="00AB4B8F"/>
    <w:rsid w:val="00AB4D7B"/>
    <w:rsid w:val="00AB5D65"/>
    <w:rsid w:val="00AB62F2"/>
    <w:rsid w:val="00AC2096"/>
    <w:rsid w:val="00AC4394"/>
    <w:rsid w:val="00AC474E"/>
    <w:rsid w:val="00AD0224"/>
    <w:rsid w:val="00AD274C"/>
    <w:rsid w:val="00AD58FF"/>
    <w:rsid w:val="00AD60BC"/>
    <w:rsid w:val="00AE0DBE"/>
    <w:rsid w:val="00AE5E78"/>
    <w:rsid w:val="00AF0D9D"/>
    <w:rsid w:val="00B0483B"/>
    <w:rsid w:val="00B12D76"/>
    <w:rsid w:val="00B20C0F"/>
    <w:rsid w:val="00B655B6"/>
    <w:rsid w:val="00B70793"/>
    <w:rsid w:val="00B73F0D"/>
    <w:rsid w:val="00B80278"/>
    <w:rsid w:val="00B831E7"/>
    <w:rsid w:val="00B91257"/>
    <w:rsid w:val="00B91448"/>
    <w:rsid w:val="00BA75D2"/>
    <w:rsid w:val="00BA7C80"/>
    <w:rsid w:val="00BB1A09"/>
    <w:rsid w:val="00BB26C6"/>
    <w:rsid w:val="00BB39BD"/>
    <w:rsid w:val="00BB4F5B"/>
    <w:rsid w:val="00BC3C3E"/>
    <w:rsid w:val="00BC635C"/>
    <w:rsid w:val="00BD60D1"/>
    <w:rsid w:val="00BE3113"/>
    <w:rsid w:val="00BE3E00"/>
    <w:rsid w:val="00BF1025"/>
    <w:rsid w:val="00BF17A1"/>
    <w:rsid w:val="00BF283A"/>
    <w:rsid w:val="00BF2B50"/>
    <w:rsid w:val="00BF4387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0D30"/>
    <w:rsid w:val="00C670B6"/>
    <w:rsid w:val="00C71A69"/>
    <w:rsid w:val="00C8324E"/>
    <w:rsid w:val="00C85E81"/>
    <w:rsid w:val="00C96BBA"/>
    <w:rsid w:val="00CA1854"/>
    <w:rsid w:val="00CC00CB"/>
    <w:rsid w:val="00CC393A"/>
    <w:rsid w:val="00CD3A01"/>
    <w:rsid w:val="00CD4FEF"/>
    <w:rsid w:val="00CE5501"/>
    <w:rsid w:val="00CE55EC"/>
    <w:rsid w:val="00CF1216"/>
    <w:rsid w:val="00CF15F2"/>
    <w:rsid w:val="00CF5628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E352B"/>
    <w:rsid w:val="00DF1B69"/>
    <w:rsid w:val="00DF49AE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2CE6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02588"/>
    <w:rsid w:val="00F26901"/>
    <w:rsid w:val="00F3134C"/>
    <w:rsid w:val="00F321DA"/>
    <w:rsid w:val="00F35B87"/>
    <w:rsid w:val="00F366CA"/>
    <w:rsid w:val="00F4369F"/>
    <w:rsid w:val="00F46281"/>
    <w:rsid w:val="00F505E5"/>
    <w:rsid w:val="00F50E31"/>
    <w:rsid w:val="00F6366A"/>
    <w:rsid w:val="00F712B4"/>
    <w:rsid w:val="00F72C1A"/>
    <w:rsid w:val="00F73276"/>
    <w:rsid w:val="00F750FE"/>
    <w:rsid w:val="00F80DB6"/>
    <w:rsid w:val="00F844ED"/>
    <w:rsid w:val="00F966A8"/>
    <w:rsid w:val="00F9741A"/>
    <w:rsid w:val="00FA4ABF"/>
    <w:rsid w:val="00FA74EA"/>
    <w:rsid w:val="00FA7DE3"/>
    <w:rsid w:val="00FB46EA"/>
    <w:rsid w:val="00FB58E1"/>
    <w:rsid w:val="00FD0438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8C032"/>
  <w15:chartTrackingRefBased/>
  <w15:docId w15:val="{6DBBFCBC-8E68-4DBC-AF26-A195FB3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val="en-US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2B6BA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CF6A8-893E-4E94-95B9-67A89CC4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6C013-F1E5-45A7-90AC-8E126F32B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9</cp:revision>
  <cp:lastPrinted>2022-04-12T11:04:00Z</cp:lastPrinted>
  <dcterms:created xsi:type="dcterms:W3CDTF">2023-04-12T10:36:00Z</dcterms:created>
  <dcterms:modified xsi:type="dcterms:W3CDTF">2023-06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